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</w:rPr>
              <w:t>浙江大学因公出国（境）团组信息事前内部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公示时间：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20日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19年06月26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浙江大学，周萍等1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10-13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2019-10-1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6</w:t>
            </w: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美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乔治亚理工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参加2019年亚特兰大科技创新政策会议（Atlanta Conference on Science and Innovation Policy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sz w:val="28"/>
                <w:szCs w:val="28"/>
              </w:rPr>
              <w:t>10月13日：离开杭州赴美国亚特兰大，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10月13日：到达美国亚特兰大，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10月14-16日，参加亚特兰大科学创新政策会议，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10月17日，离开亚特兰大回国，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br/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10月18日，到达上海后返回杭州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6"/>
              <w:tblW w:w="10095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05"/>
              <w:gridCol w:w="4125"/>
              <w:gridCol w:w="336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8" w:hRule="atLeast"/>
                <w:jc w:val="center"/>
              </w:trP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60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hAnsiTheme="majorEastAsia" w:eastAsiaTheme="majorEastAsia"/>
                      <w:sz w:val="28"/>
                      <w:szCs w:val="28"/>
                    </w:rPr>
                    <w:t>周萍</w:t>
                  </w:r>
                </w:p>
              </w:tc>
              <w:tc>
                <w:tcPr>
                  <w:tcW w:w="412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华文仿宋" w:hAnsi="华文仿宋" w:eastAsia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97"/>
              </w:trPr>
            </w:tr>
          </w:tbl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 w:ascii="微软雅黑" w:hAnsi="微软雅黑" w:eastAsia="微软雅黑" w:cs="Calibri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81FDB"/>
    <w:rsid w:val="004B1A98"/>
    <w:rsid w:val="005A1603"/>
    <w:rsid w:val="005F064B"/>
    <w:rsid w:val="006726DC"/>
    <w:rsid w:val="008030D2"/>
    <w:rsid w:val="009F2FEF"/>
    <w:rsid w:val="00AE6A3F"/>
    <w:rsid w:val="00B042F1"/>
    <w:rsid w:val="00B13644"/>
    <w:rsid w:val="00B3604D"/>
    <w:rsid w:val="00B543E1"/>
    <w:rsid w:val="00C9695A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06455-9B64-49CA-AC30-CE7491711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3</Characters>
  <Lines>4</Lines>
  <Paragraphs>1</Paragraphs>
  <TotalTime>0</TotalTime>
  <ScaleCrop>false</ScaleCrop>
  <LinksUpToDate>false</LinksUpToDate>
  <CharactersWithSpaces>60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1310614236</cp:lastModifiedBy>
  <dcterms:modified xsi:type="dcterms:W3CDTF">2019-06-14T01:3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